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, Buckingham, 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5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Business &amp; Commerce; April 20, 2021, rereferred to Committee on Administration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65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ale of distilled spirits to ultimate consumers by the holder of a distiller's and rectifi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.05(c) and (f), Alcoholic Beverag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distiller's and rectifier's permit may not under Subsection (b) sell more than </w:t>
      </w:r>
      <w:r>
        <w:rPr>
          <w:u w:val="single"/>
        </w:rPr>
        <w:t xml:space="preserve">four</w:t>
      </w:r>
      <w:r>
        <w:t xml:space="preserve"> </w:t>
      </w:r>
      <w:r>
        <w:t xml:space="preserve">[</w:t>
      </w:r>
      <w:r>
        <w:rPr>
          <w:strike/>
        </w:rPr>
        <w:t xml:space="preserve">two</w:t>
      </w:r>
      <w:r>
        <w:t xml:space="preserve">] 750 milliliter bottles of distilled spirits or the equivalent to the same consumer within a 30-day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permit holder must [</w:t>
      </w:r>
      <w:r>
        <w:rPr>
          <w:strike/>
        </w:rPr>
        <w:t xml:space="preserve">check a purchaser's identification and</w:t>
      </w:r>
      <w:r>
        <w:t xml:space="preserve">] keep records of </w:t>
      </w:r>
      <w:r>
        <w:rPr>
          <w:u w:val="single"/>
        </w:rPr>
        <w:t xml:space="preserve">sales</w:t>
      </w:r>
      <w:r>
        <w:t xml:space="preserve"> [</w:t>
      </w:r>
      <w:r>
        <w:rPr>
          <w:strike/>
        </w:rPr>
        <w:t xml:space="preserve">purchases</w:t>
      </w:r>
      <w:r>
        <w:t xml:space="preserve">] in a manner that enables the permit holder to comply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6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